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AF3B" w14:textId="77777777" w:rsidR="00C63D78" w:rsidRDefault="00AC0241" w:rsidP="00AC0241">
      <w:pPr>
        <w:rPr>
          <w:b/>
          <w:i/>
          <w:noProof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14:paraId="6656F6CC" w14:textId="77777777" w:rsidR="004E0690" w:rsidRPr="00602237" w:rsidRDefault="004E0690" w:rsidP="004E0690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Pr="00602237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00BE07A7" wp14:editId="15383BB5">
            <wp:extent cx="409575" cy="552450"/>
            <wp:effectExtent l="19050" t="0" r="9525" b="0"/>
            <wp:docPr id="574739088" name="Рисунок 57473908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6D963" w14:textId="77777777" w:rsidR="004E0690" w:rsidRPr="00602237" w:rsidRDefault="004E0690" w:rsidP="004E0690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УКРАЇНА</w:t>
      </w:r>
    </w:p>
    <w:p w14:paraId="060E6650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ХМІЛЬНИЦЬКА МІСЬКА РАДА</w:t>
      </w:r>
    </w:p>
    <w:p w14:paraId="7177B924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ВІННИЦЬКОЇ ОБЛАСТІ</w:t>
      </w:r>
    </w:p>
    <w:p w14:paraId="19068F1E" w14:textId="654974D1" w:rsidR="004E0690" w:rsidRPr="00602237" w:rsidRDefault="004E0690" w:rsidP="00432AB6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602237">
        <w:rPr>
          <w:b/>
          <w:bCs/>
          <w:sz w:val="28"/>
          <w:szCs w:val="28"/>
          <w:lang w:val="uk-UA"/>
        </w:rPr>
        <w:t>Н</w:t>
      </w:r>
      <w:proofErr w:type="spellEnd"/>
      <w:r w:rsidRPr="00602237">
        <w:rPr>
          <w:b/>
          <w:bCs/>
          <w:sz w:val="28"/>
          <w:szCs w:val="28"/>
          <w:lang w:val="uk-UA"/>
        </w:rPr>
        <w:t xml:space="preserve"> Я №</w:t>
      </w:r>
      <w:r w:rsidR="00432AB6">
        <w:rPr>
          <w:b/>
          <w:bCs/>
          <w:sz w:val="28"/>
          <w:szCs w:val="28"/>
          <w:lang w:val="uk-UA"/>
        </w:rPr>
        <w:t xml:space="preserve"> 406</w:t>
      </w:r>
      <w:r w:rsidR="00FD777C">
        <w:rPr>
          <w:b/>
          <w:bCs/>
          <w:sz w:val="28"/>
          <w:szCs w:val="28"/>
          <w:lang w:val="uk-UA"/>
        </w:rPr>
        <w:t>2</w:t>
      </w:r>
      <w:bookmarkStart w:id="0" w:name="_GoBack"/>
      <w:bookmarkEnd w:id="0"/>
    </w:p>
    <w:p w14:paraId="2BAD4140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</w:p>
    <w:p w14:paraId="30ACF570" w14:textId="77777777" w:rsidR="004E0690" w:rsidRPr="00602237" w:rsidRDefault="004E0690" w:rsidP="004E0690">
      <w:pPr>
        <w:ind w:right="2976"/>
        <w:rPr>
          <w:bCs/>
          <w:sz w:val="28"/>
          <w:szCs w:val="28"/>
          <w:lang w:val="uk-UA"/>
        </w:rPr>
      </w:pPr>
    </w:p>
    <w:p w14:paraId="7650A493" w14:textId="1911A860" w:rsidR="004E0690" w:rsidRPr="00602237" w:rsidRDefault="004E0690" w:rsidP="004E0690">
      <w:pPr>
        <w:ind w:right="2976"/>
        <w:rPr>
          <w:b/>
          <w:bCs/>
          <w:sz w:val="28"/>
          <w:szCs w:val="28"/>
          <w:lang w:val="uk-UA"/>
        </w:rPr>
      </w:pPr>
      <w:r w:rsidRPr="00602237">
        <w:rPr>
          <w:bCs/>
          <w:sz w:val="28"/>
          <w:szCs w:val="28"/>
          <w:lang w:val="uk-UA"/>
        </w:rPr>
        <w:t xml:space="preserve">від </w:t>
      </w:r>
      <w:r w:rsidR="00432AB6">
        <w:rPr>
          <w:bCs/>
          <w:sz w:val="28"/>
          <w:szCs w:val="28"/>
          <w:lang w:val="uk-UA"/>
        </w:rPr>
        <w:t>«04» грудня</w:t>
      </w:r>
      <w:r w:rsidRPr="00602237">
        <w:rPr>
          <w:bCs/>
          <w:sz w:val="28"/>
          <w:szCs w:val="28"/>
          <w:lang w:val="uk-UA"/>
        </w:rPr>
        <w:t xml:space="preserve"> 2025 р</w:t>
      </w:r>
      <w:r w:rsidR="00432AB6">
        <w:rPr>
          <w:bCs/>
          <w:sz w:val="28"/>
          <w:szCs w:val="28"/>
          <w:lang w:val="uk-UA"/>
        </w:rPr>
        <w:t>оку</w:t>
      </w:r>
      <w:r w:rsidRPr="00602237">
        <w:rPr>
          <w:b/>
          <w:bCs/>
          <w:sz w:val="28"/>
          <w:szCs w:val="28"/>
          <w:lang w:val="uk-UA"/>
        </w:rPr>
        <w:tab/>
        <w:t xml:space="preserve">  </w:t>
      </w:r>
    </w:p>
    <w:p w14:paraId="0EC681E8" w14:textId="3280AB70" w:rsidR="004E0690" w:rsidRPr="00602237" w:rsidRDefault="00432AB6" w:rsidP="004E0690">
      <w:pPr>
        <w:ind w:right="-1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3</w:t>
      </w:r>
      <w:r w:rsidR="004E0690" w:rsidRPr="00602237">
        <w:rPr>
          <w:bCs/>
          <w:sz w:val="28"/>
          <w:szCs w:val="28"/>
          <w:lang w:val="uk-UA"/>
        </w:rPr>
        <w:t xml:space="preserve"> сесія міської ради</w:t>
      </w:r>
    </w:p>
    <w:p w14:paraId="70726756" w14:textId="3B4566A7" w:rsidR="004E0690" w:rsidRPr="00602237" w:rsidRDefault="00602237" w:rsidP="00602237">
      <w:pPr>
        <w:tabs>
          <w:tab w:val="center" w:pos="4678"/>
          <w:tab w:val="right" w:pos="9356"/>
        </w:tabs>
        <w:ind w:right="-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E0690" w:rsidRPr="00602237">
        <w:rPr>
          <w:bCs/>
          <w:sz w:val="28"/>
          <w:szCs w:val="28"/>
          <w:lang w:val="uk-UA"/>
        </w:rPr>
        <w:t xml:space="preserve">8 скликання                                                                          </w:t>
      </w:r>
    </w:p>
    <w:p w14:paraId="6FF34813" w14:textId="77777777" w:rsidR="004E0690" w:rsidRPr="00602237" w:rsidRDefault="004E0690" w:rsidP="004E0690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6320E83A" w14:textId="5D2E414A" w:rsidR="004E0690" w:rsidRPr="00602237" w:rsidRDefault="004E0690" w:rsidP="004E0690">
      <w:pPr>
        <w:ind w:right="2976"/>
        <w:jc w:val="both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>Про внесення змін до рішення 35 сесії Хмільницької міської ради 6 скликання від 24 січня 2013 року №1042 «Про ліквідацію КП «Хмільницька друкарня»»</w:t>
      </w:r>
      <w:r w:rsidR="0097457C">
        <w:rPr>
          <w:b/>
          <w:bCs/>
          <w:sz w:val="28"/>
          <w:szCs w:val="28"/>
          <w:lang w:val="uk-UA"/>
        </w:rPr>
        <w:t xml:space="preserve"> (зі змінами)</w:t>
      </w:r>
    </w:p>
    <w:p w14:paraId="0079E57F" w14:textId="77777777" w:rsidR="004E0690" w:rsidRPr="00602237" w:rsidRDefault="004E0690" w:rsidP="004E0690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5F65E63E" w14:textId="77777777" w:rsidR="004E0690" w:rsidRPr="00602237" w:rsidRDefault="004E0690" w:rsidP="004E0690">
      <w:pPr>
        <w:jc w:val="both"/>
        <w:rPr>
          <w:sz w:val="28"/>
          <w:szCs w:val="28"/>
          <w:lang w:val="uk-UA"/>
        </w:rPr>
      </w:pPr>
    </w:p>
    <w:p w14:paraId="633EBFB3" w14:textId="2766B9D4" w:rsidR="004E0690" w:rsidRPr="00602237" w:rsidRDefault="004E0690" w:rsidP="004E0690">
      <w:pPr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ab/>
        <w:t>Враховуючи службову записку начальника юридичного відділу міської ради від 01.12.2025р. щодо необхідності внесення змін до складу комісії з ліквідації КП «Хмільницька друкарня», затвердженого рішенням 35 сесії Хмільницької міської ради 6 скликання від 24.01.2013 року №1042 «Про ліквідацію КП «Хмільницька друкарня»»</w:t>
      </w:r>
      <w:r w:rsidR="0097457C">
        <w:rPr>
          <w:sz w:val="28"/>
          <w:szCs w:val="28"/>
          <w:lang w:val="uk-UA"/>
        </w:rPr>
        <w:t xml:space="preserve"> (зі змінами)</w:t>
      </w:r>
      <w:r w:rsidRPr="00602237">
        <w:rPr>
          <w:sz w:val="28"/>
          <w:szCs w:val="28"/>
          <w:lang w:val="uk-UA"/>
        </w:rPr>
        <w:t>, відповідно до вимог Закону України «Про державну реєстрацію юридичних осіб, фізичних осіб - підприємців та громадських формувань»,</w:t>
      </w:r>
      <w:r w:rsidRPr="00602237">
        <w:rPr>
          <w:b/>
          <w:bCs/>
          <w:sz w:val="28"/>
          <w:szCs w:val="28"/>
          <w:lang w:val="uk-UA"/>
        </w:rPr>
        <w:t xml:space="preserve"> </w:t>
      </w:r>
      <w:r w:rsidRPr="00602237">
        <w:rPr>
          <w:sz w:val="28"/>
          <w:szCs w:val="28"/>
          <w:lang w:val="uk-UA"/>
        </w:rPr>
        <w:t xml:space="preserve">Цивільного кодексу України, керуючись ст.ст.26, 59, Закону України «Про місцеве самоврядування в Україні», Хмільницька міська рада </w:t>
      </w:r>
      <w:r w:rsidRPr="00602237">
        <w:rPr>
          <w:bCs/>
          <w:sz w:val="28"/>
          <w:szCs w:val="28"/>
          <w:lang w:val="uk-UA"/>
        </w:rPr>
        <w:t xml:space="preserve">        </w:t>
      </w:r>
      <w:r w:rsidRPr="00602237">
        <w:rPr>
          <w:sz w:val="28"/>
          <w:szCs w:val="28"/>
          <w:lang w:val="uk-UA"/>
        </w:rPr>
        <w:t xml:space="preserve"> </w:t>
      </w:r>
    </w:p>
    <w:p w14:paraId="794D1FE6" w14:textId="77777777" w:rsidR="004E0690" w:rsidRPr="00602237" w:rsidRDefault="004E0690" w:rsidP="004E069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602237">
        <w:rPr>
          <w:b/>
          <w:sz w:val="28"/>
          <w:szCs w:val="28"/>
          <w:lang w:val="uk-UA"/>
        </w:rPr>
        <w:t>В И Р І Ш И Л А :</w:t>
      </w:r>
    </w:p>
    <w:p w14:paraId="1ECDADA6" w14:textId="77777777" w:rsidR="004E0690" w:rsidRPr="00602237" w:rsidRDefault="004E0690" w:rsidP="004E069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538B6CC8" w14:textId="3AA3B3E6" w:rsidR="004E0690" w:rsidRPr="00602237" w:rsidRDefault="004E0690" w:rsidP="004E0690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  <w:lang w:val="uk-UA"/>
        </w:rPr>
      </w:pPr>
      <w:proofErr w:type="spellStart"/>
      <w:r w:rsidRPr="00602237">
        <w:rPr>
          <w:sz w:val="28"/>
          <w:szCs w:val="28"/>
          <w:lang w:val="uk-UA"/>
        </w:rPr>
        <w:t>Внести</w:t>
      </w:r>
      <w:proofErr w:type="spellEnd"/>
      <w:r w:rsidRPr="00602237">
        <w:rPr>
          <w:sz w:val="28"/>
          <w:szCs w:val="28"/>
          <w:lang w:val="uk-UA"/>
        </w:rPr>
        <w:t xml:space="preserve"> зміни до рішення 35 сесії Хмільницької міської ради 6 скликання від 24 січня 2013 року №1042 «Про ліквідацію КП «Хмільницька друкарня»» </w:t>
      </w:r>
      <w:r w:rsidR="0097457C">
        <w:rPr>
          <w:sz w:val="28"/>
          <w:szCs w:val="28"/>
          <w:lang w:val="uk-UA"/>
        </w:rPr>
        <w:t xml:space="preserve">(зі змінами) </w:t>
      </w:r>
      <w:r w:rsidRPr="00602237">
        <w:rPr>
          <w:sz w:val="28"/>
          <w:szCs w:val="28"/>
          <w:lang w:val="uk-UA"/>
        </w:rPr>
        <w:t xml:space="preserve">у тексті Додатку до рішення </w:t>
      </w:r>
      <w:r w:rsidRPr="00602237">
        <w:rPr>
          <w:rFonts w:eastAsia="Calibri"/>
          <w:sz w:val="28"/>
          <w:szCs w:val="28"/>
          <w:lang w:val="uk-UA"/>
        </w:rPr>
        <w:t xml:space="preserve">«Склад ліквідаційної комісії з проведення ліквідації </w:t>
      </w:r>
      <w:r w:rsidRPr="00602237">
        <w:rPr>
          <w:sz w:val="28"/>
          <w:szCs w:val="28"/>
          <w:lang w:val="uk-UA"/>
        </w:rPr>
        <w:t>КП «Хмільницька друкарня»»</w:t>
      </w:r>
      <w:r w:rsidRPr="00602237">
        <w:rPr>
          <w:bCs/>
          <w:sz w:val="28"/>
          <w:szCs w:val="28"/>
          <w:lang w:val="uk-UA"/>
        </w:rPr>
        <w:t xml:space="preserve">: </w:t>
      </w:r>
    </w:p>
    <w:p w14:paraId="26D90654" w14:textId="1CE633FC" w:rsidR="004E0690" w:rsidRPr="00602237" w:rsidRDefault="004E0690" w:rsidP="004E0690">
      <w:pPr>
        <w:pStyle w:val="a4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  <w:lang w:val="uk-UA"/>
        </w:rPr>
      </w:pPr>
      <w:r w:rsidRPr="00602237">
        <w:rPr>
          <w:rFonts w:eastAsia="Calibri"/>
          <w:sz w:val="28"/>
          <w:szCs w:val="28"/>
          <w:u w:val="single"/>
          <w:lang w:val="uk-UA"/>
        </w:rPr>
        <w:t>змінити</w:t>
      </w:r>
      <w:r w:rsidRPr="00602237">
        <w:rPr>
          <w:rFonts w:eastAsia="Calibri"/>
          <w:sz w:val="28"/>
          <w:szCs w:val="28"/>
          <w:lang w:val="uk-UA"/>
        </w:rPr>
        <w:t xml:space="preserve"> </w:t>
      </w:r>
      <w:r w:rsidRPr="00602237">
        <w:rPr>
          <w:rFonts w:eastAsia="Calibri"/>
          <w:b/>
          <w:sz w:val="28"/>
          <w:szCs w:val="28"/>
          <w:lang w:val="uk-UA"/>
        </w:rPr>
        <w:t>«</w:t>
      </w:r>
      <w:proofErr w:type="spellStart"/>
      <w:r w:rsidR="0097457C">
        <w:rPr>
          <w:rFonts w:eastAsia="Calibri"/>
          <w:b/>
          <w:sz w:val="28"/>
          <w:szCs w:val="28"/>
          <w:lang w:val="uk-UA"/>
        </w:rPr>
        <w:t>П</w:t>
      </w:r>
      <w:r w:rsidR="0097457C" w:rsidRPr="0097457C">
        <w:rPr>
          <w:rFonts w:eastAsia="Calibri"/>
          <w:b/>
          <w:sz w:val="28"/>
          <w:szCs w:val="28"/>
          <w:lang w:val="uk-UA"/>
        </w:rPr>
        <w:t>’</w:t>
      </w:r>
      <w:r w:rsidR="0097457C">
        <w:rPr>
          <w:rFonts w:eastAsia="Calibri"/>
          <w:b/>
          <w:sz w:val="28"/>
          <w:szCs w:val="28"/>
          <w:lang w:val="uk-UA"/>
        </w:rPr>
        <w:t>ятківський</w:t>
      </w:r>
      <w:proofErr w:type="spellEnd"/>
      <w:r w:rsidR="0097457C">
        <w:rPr>
          <w:rFonts w:eastAsia="Calibri"/>
          <w:b/>
          <w:sz w:val="28"/>
          <w:szCs w:val="28"/>
          <w:lang w:val="uk-UA"/>
        </w:rPr>
        <w:t xml:space="preserve"> Сергій Анатолійович</w:t>
      </w:r>
      <w:r w:rsidRPr="00602237">
        <w:rPr>
          <w:rFonts w:eastAsia="Calibri"/>
          <w:b/>
          <w:sz w:val="28"/>
          <w:szCs w:val="28"/>
          <w:lang w:val="uk-UA"/>
        </w:rPr>
        <w:t xml:space="preserve">, </w:t>
      </w:r>
      <w:r w:rsidRPr="00602237">
        <w:rPr>
          <w:rFonts w:eastAsia="Calibri"/>
          <w:bCs/>
          <w:sz w:val="28"/>
          <w:szCs w:val="28"/>
          <w:lang w:val="uk-UA"/>
        </w:rPr>
        <w:t xml:space="preserve">голова комісії, </w:t>
      </w:r>
      <w:r w:rsidRPr="00602237">
        <w:rPr>
          <w:rFonts w:eastAsia="Calibri"/>
          <w:sz w:val="28"/>
          <w:szCs w:val="28"/>
          <w:lang w:val="uk-UA"/>
        </w:rPr>
        <w:t>заступник міського голов</w:t>
      </w:r>
      <w:r w:rsidR="0097457C">
        <w:rPr>
          <w:rFonts w:eastAsia="Calibri"/>
          <w:sz w:val="28"/>
          <w:szCs w:val="28"/>
          <w:lang w:val="uk-UA"/>
        </w:rPr>
        <w:t>и з питань діяльності виконавчих органів міської ради</w:t>
      </w:r>
      <w:r w:rsidRPr="00602237">
        <w:rPr>
          <w:rFonts w:eastAsia="Calibri"/>
          <w:sz w:val="28"/>
          <w:szCs w:val="28"/>
          <w:lang w:val="uk-UA"/>
        </w:rPr>
        <w:t xml:space="preserve">» </w:t>
      </w:r>
      <w:r w:rsidRPr="00602237">
        <w:rPr>
          <w:rFonts w:eastAsia="Calibri"/>
          <w:sz w:val="28"/>
          <w:szCs w:val="28"/>
          <w:u w:val="single"/>
          <w:lang w:val="uk-UA"/>
        </w:rPr>
        <w:t>на</w:t>
      </w:r>
      <w:r w:rsidRPr="00602237">
        <w:rPr>
          <w:rFonts w:eastAsia="Calibri"/>
          <w:sz w:val="28"/>
          <w:szCs w:val="28"/>
          <w:lang w:val="uk-UA"/>
        </w:rPr>
        <w:t xml:space="preserve"> </w:t>
      </w:r>
      <w:r w:rsidRPr="00602237">
        <w:rPr>
          <w:rFonts w:eastAsia="Calibri"/>
          <w:b/>
          <w:sz w:val="28"/>
          <w:szCs w:val="28"/>
          <w:lang w:val="uk-UA"/>
        </w:rPr>
        <w:t>«</w:t>
      </w:r>
      <w:proofErr w:type="spellStart"/>
      <w:r w:rsidRPr="00602237">
        <w:rPr>
          <w:rFonts w:eastAsia="Calibri"/>
          <w:b/>
          <w:sz w:val="28"/>
          <w:szCs w:val="28"/>
          <w:lang w:val="uk-UA"/>
        </w:rPr>
        <w:t>Редчик</w:t>
      </w:r>
      <w:proofErr w:type="spellEnd"/>
      <w:r w:rsidRPr="00602237">
        <w:rPr>
          <w:rFonts w:eastAsia="Calibri"/>
          <w:b/>
          <w:sz w:val="28"/>
          <w:szCs w:val="28"/>
          <w:lang w:val="uk-UA"/>
        </w:rPr>
        <w:t xml:space="preserve"> Сергій Борисович</w:t>
      </w:r>
      <w:r w:rsidRPr="00602237">
        <w:rPr>
          <w:rFonts w:eastAsia="Calibri"/>
          <w:sz w:val="28"/>
          <w:szCs w:val="28"/>
          <w:lang w:val="uk-UA"/>
        </w:rPr>
        <w:t xml:space="preserve"> (РНОКПП: 2299517737) - заступник міського голови з питань діяльності  виконавчих органів міської ради, голова комісії».</w:t>
      </w:r>
    </w:p>
    <w:p w14:paraId="6ED49DE7" w14:textId="77777777" w:rsidR="004E0690" w:rsidRPr="00602237" w:rsidRDefault="004E0690" w:rsidP="004E0690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>Архівному відділу міської ради у документах постійного зберігання зазначити факт та підставу внесення відповідних змін рішення, зазначеного у пункті 1 цього рішення.</w:t>
      </w:r>
    </w:p>
    <w:p w14:paraId="6DBA9B81" w14:textId="77777777" w:rsidR="004E0690" w:rsidRPr="00602237" w:rsidRDefault="004E0690" w:rsidP="004E0690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Pr="00602237">
        <w:rPr>
          <w:rFonts w:eastAsia="Arial Unicode MS"/>
          <w:sz w:val="28"/>
          <w:szCs w:val="28"/>
          <w:lang w:val="uk-UA"/>
        </w:rPr>
        <w:t>з питань житлово–комунального господарства, благоустрою, комунальної власності, енергозбереження</w:t>
      </w:r>
      <w:r w:rsidRPr="00602237">
        <w:rPr>
          <w:sz w:val="28"/>
          <w:szCs w:val="28"/>
          <w:lang w:val="uk-UA"/>
        </w:rPr>
        <w:t xml:space="preserve">. </w:t>
      </w:r>
    </w:p>
    <w:p w14:paraId="37F089B6" w14:textId="77777777" w:rsidR="00602237" w:rsidRDefault="00602237" w:rsidP="004E069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581C41B" w14:textId="76593086" w:rsidR="001301C6" w:rsidRPr="00AC0241" w:rsidRDefault="004E0690" w:rsidP="006B104C">
      <w:pPr>
        <w:jc w:val="center"/>
        <w:rPr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1301C6" w:rsidRPr="00AC0241" w:rsidSect="0060223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5CB9"/>
    <w:multiLevelType w:val="hybridMultilevel"/>
    <w:tmpl w:val="82C06D3E"/>
    <w:lvl w:ilvl="0" w:tplc="6DB2BB9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98739ED"/>
    <w:multiLevelType w:val="hybridMultilevel"/>
    <w:tmpl w:val="0E902012"/>
    <w:lvl w:ilvl="0" w:tplc="907C8B36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D4A05CF"/>
    <w:multiLevelType w:val="multilevel"/>
    <w:tmpl w:val="A3101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6A2D043E"/>
    <w:multiLevelType w:val="multilevel"/>
    <w:tmpl w:val="37704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D5E0484"/>
    <w:multiLevelType w:val="multilevel"/>
    <w:tmpl w:val="EF30C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5">
    <w:nsid w:val="6E7D70B7"/>
    <w:multiLevelType w:val="hybridMultilevel"/>
    <w:tmpl w:val="A82888E0"/>
    <w:lvl w:ilvl="0" w:tplc="C568D40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79"/>
    <w:rsid w:val="00026EE8"/>
    <w:rsid w:val="00090BBE"/>
    <w:rsid w:val="000B1F8D"/>
    <w:rsid w:val="000D2899"/>
    <w:rsid w:val="00106648"/>
    <w:rsid w:val="001301C6"/>
    <w:rsid w:val="001433BB"/>
    <w:rsid w:val="00170C3D"/>
    <w:rsid w:val="001808DC"/>
    <w:rsid w:val="0018508B"/>
    <w:rsid w:val="001F5400"/>
    <w:rsid w:val="00253D3A"/>
    <w:rsid w:val="00280414"/>
    <w:rsid w:val="0031446E"/>
    <w:rsid w:val="003222BC"/>
    <w:rsid w:val="004178A7"/>
    <w:rsid w:val="00432AB6"/>
    <w:rsid w:val="004B32F2"/>
    <w:rsid w:val="004E0690"/>
    <w:rsid w:val="00514F2D"/>
    <w:rsid w:val="0056531F"/>
    <w:rsid w:val="00565441"/>
    <w:rsid w:val="005861DE"/>
    <w:rsid w:val="00591033"/>
    <w:rsid w:val="005966C6"/>
    <w:rsid w:val="005D4B27"/>
    <w:rsid w:val="00602237"/>
    <w:rsid w:val="00667641"/>
    <w:rsid w:val="006912BC"/>
    <w:rsid w:val="006B104C"/>
    <w:rsid w:val="007574F2"/>
    <w:rsid w:val="008430A3"/>
    <w:rsid w:val="00887618"/>
    <w:rsid w:val="008C1F24"/>
    <w:rsid w:val="008E3181"/>
    <w:rsid w:val="009139CF"/>
    <w:rsid w:val="0097457C"/>
    <w:rsid w:val="00A44D6B"/>
    <w:rsid w:val="00A919E2"/>
    <w:rsid w:val="00AC0241"/>
    <w:rsid w:val="00B73FD6"/>
    <w:rsid w:val="00B74AEC"/>
    <w:rsid w:val="00C2412F"/>
    <w:rsid w:val="00C5488C"/>
    <w:rsid w:val="00C63D78"/>
    <w:rsid w:val="00CA7635"/>
    <w:rsid w:val="00D25089"/>
    <w:rsid w:val="00E56088"/>
    <w:rsid w:val="00EB5A30"/>
    <w:rsid w:val="00F04679"/>
    <w:rsid w:val="00F8127B"/>
    <w:rsid w:val="00F8552E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612A-8423-4FF9-BA1B-A98C527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ORG-405N</cp:lastModifiedBy>
  <cp:revision>4</cp:revision>
  <cp:lastPrinted>2025-12-01T12:33:00Z</cp:lastPrinted>
  <dcterms:created xsi:type="dcterms:W3CDTF">2025-12-02T09:34:00Z</dcterms:created>
  <dcterms:modified xsi:type="dcterms:W3CDTF">2025-12-04T14:27:00Z</dcterms:modified>
</cp:coreProperties>
</file>